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257E" w14:textId="06C9B1BD" w:rsidR="00053146" w:rsidRPr="002D76AD" w:rsidRDefault="0073096F" w:rsidP="00053146">
      <w:pPr>
        <w:rPr>
          <w:rFonts w:ascii="Arial" w:hAnsi="Arial" w:cs="Arial"/>
          <w:b/>
          <w:color w:val="1F497D"/>
          <w:sz w:val="32"/>
          <w:szCs w:val="32"/>
          <w:lang w:val="en-GB"/>
        </w:rPr>
      </w:pPr>
      <w:r>
        <w:rPr>
          <w:rFonts w:ascii="Arial" w:hAnsi="Arial" w:cs="Arial"/>
          <w:b/>
          <w:color w:val="1F497D"/>
          <w:sz w:val="32"/>
          <w:szCs w:val="32"/>
          <w:lang w:val="en-GB"/>
        </w:rPr>
        <w:t>Follow-up an</w:t>
      </w:r>
      <w:r w:rsidR="00743DD5" w:rsidRPr="002D76AD"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d development plan </w:t>
      </w:r>
    </w:p>
    <w:p w14:paraId="0016299F" w14:textId="1D38C730" w:rsidR="00053146" w:rsidRPr="002D76AD" w:rsidRDefault="006F782C" w:rsidP="00053146">
      <w:pPr>
        <w:pStyle w:val="NormalWeb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eastAsia="nb-NO"/>
        </w:rPr>
        <w:t>One-to-one work dialogue</w:t>
      </w:r>
      <w:r w:rsidR="00743DD5" w:rsidRPr="002D76AD">
        <w:rPr>
          <w:rFonts w:ascii="Arial" w:hAnsi="Arial" w:cs="Arial"/>
          <w:b/>
          <w:lang w:val="en-GB" w:eastAsia="nb-NO"/>
        </w:rPr>
        <w:t xml:space="preserve"> between </w:t>
      </w:r>
      <w:bookmarkStart w:id="0" w:name="_GoBack"/>
      <w:bookmarkEnd w:id="0"/>
      <w:r w:rsidR="00053146" w:rsidRPr="002D76AD">
        <w:rPr>
          <w:rFonts w:ascii="Arial" w:hAnsi="Arial" w:cs="Arial"/>
          <w:lang w:val="en-GB"/>
        </w:rPr>
        <w:t>...................................</w:t>
      </w:r>
      <w:r w:rsidR="00450655">
        <w:rPr>
          <w:rFonts w:ascii="Arial" w:hAnsi="Arial" w:cs="Arial"/>
          <w:lang w:val="en-GB"/>
        </w:rPr>
        <w:t>........................</w:t>
      </w:r>
      <w:r w:rsidR="0024704D">
        <w:rPr>
          <w:rFonts w:ascii="Arial" w:hAnsi="Arial" w:cs="Arial"/>
          <w:lang w:val="en-GB"/>
        </w:rPr>
        <w:br/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450655">
        <w:rPr>
          <w:rFonts w:ascii="Arial" w:hAnsi="Arial" w:cs="Arial"/>
          <w:b/>
          <w:lang w:val="en-GB"/>
        </w:rPr>
        <w:br/>
      </w:r>
      <w:r w:rsidR="00743DD5" w:rsidRPr="002D76AD">
        <w:rPr>
          <w:rFonts w:ascii="Arial" w:hAnsi="Arial" w:cs="Arial"/>
          <w:b/>
          <w:lang w:val="en-GB"/>
        </w:rPr>
        <w:t>and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............................................</w:t>
      </w:r>
      <w:r w:rsidR="0024704D">
        <w:rPr>
          <w:rFonts w:ascii="Arial" w:hAnsi="Arial" w:cs="Arial"/>
          <w:lang w:val="en-GB"/>
        </w:rPr>
        <w:t>....</w:t>
      </w:r>
    </w:p>
    <w:p w14:paraId="6D4759E1" w14:textId="77777777" w:rsidR="00053146" w:rsidRPr="002D76AD" w:rsidRDefault="00053146" w:rsidP="00053146">
      <w:pPr>
        <w:pStyle w:val="NormalWeb"/>
        <w:rPr>
          <w:rFonts w:ascii="Arial" w:hAnsi="Arial" w:cs="Arial"/>
          <w:b/>
          <w:lang w:val="en-GB"/>
        </w:rPr>
      </w:pPr>
      <w:r w:rsidRPr="002D76AD">
        <w:rPr>
          <w:rFonts w:ascii="Arial" w:hAnsi="Arial" w:cs="Arial"/>
          <w:b/>
          <w:lang w:val="en-GB"/>
        </w:rPr>
        <w:t>Dat</w:t>
      </w:r>
      <w:r w:rsidR="00743DD5" w:rsidRPr="002D76AD">
        <w:rPr>
          <w:rFonts w:ascii="Arial" w:hAnsi="Arial" w:cs="Arial"/>
          <w:b/>
          <w:lang w:val="en-GB"/>
        </w:rPr>
        <w:t>e</w:t>
      </w:r>
      <w:r w:rsidRPr="002D76AD">
        <w:rPr>
          <w:rFonts w:ascii="Arial" w:hAnsi="Arial" w:cs="Arial"/>
          <w:b/>
          <w:lang w:val="en-GB"/>
        </w:rPr>
        <w:t xml:space="preserve"> </w:t>
      </w:r>
      <w:r w:rsidRPr="002D76AD">
        <w:rPr>
          <w:rFonts w:ascii="Arial" w:hAnsi="Arial" w:cs="Arial"/>
          <w:lang w:val="en-GB"/>
        </w:rPr>
        <w:t>…………………………………</w:t>
      </w:r>
    </w:p>
    <w:p w14:paraId="654FF184" w14:textId="5C73F587" w:rsidR="00053146" w:rsidRPr="002D76AD" w:rsidRDefault="00743DD5" w:rsidP="00053146">
      <w:pPr>
        <w:rPr>
          <w:rFonts w:ascii="Arial" w:hAnsi="Arial" w:cs="Arial"/>
          <w:lang w:val="en-GB"/>
        </w:rPr>
      </w:pPr>
      <w:r w:rsidRPr="002D76AD">
        <w:rPr>
          <w:rFonts w:ascii="Arial" w:hAnsi="Arial" w:cs="Arial"/>
          <w:b/>
          <w:lang w:val="en-GB"/>
        </w:rPr>
        <w:t>Uni</w:t>
      </w:r>
      <w:r w:rsidR="00053146" w:rsidRPr="002D76AD">
        <w:rPr>
          <w:rFonts w:ascii="Arial" w:hAnsi="Arial" w:cs="Arial"/>
          <w:b/>
          <w:lang w:val="en-GB"/>
        </w:rPr>
        <w:t xml:space="preserve">t </w:t>
      </w:r>
      <w:r w:rsidR="00053146" w:rsidRPr="002D76AD">
        <w:rPr>
          <w:rFonts w:ascii="Arial" w:hAnsi="Arial" w:cs="Arial"/>
          <w:lang w:val="en-GB"/>
        </w:rPr>
        <w:t>………………………………</w:t>
      </w:r>
      <w:r w:rsidR="0024704D">
        <w:rPr>
          <w:rFonts w:ascii="Arial" w:hAnsi="Arial" w:cs="Arial"/>
          <w:lang w:val="en-GB"/>
        </w:rPr>
        <w:t>…</w:t>
      </w:r>
    </w:p>
    <w:p w14:paraId="46F14845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316E477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972"/>
        <w:gridCol w:w="1578"/>
      </w:tblGrid>
      <w:tr w:rsidR="00053146" w:rsidRPr="006F782C" w14:paraId="29CC3721" w14:textId="77777777" w:rsidTr="001C2D92">
        <w:trPr>
          <w:trHeight w:val="227"/>
        </w:trPr>
        <w:tc>
          <w:tcPr>
            <w:tcW w:w="5637" w:type="dxa"/>
          </w:tcPr>
          <w:p w14:paraId="6EB7CC15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Goals/measures</w:t>
            </w:r>
          </w:p>
        </w:tc>
        <w:tc>
          <w:tcPr>
            <w:tcW w:w="1984" w:type="dxa"/>
          </w:tcPr>
          <w:p w14:paraId="1C1D4282" w14:textId="77777777" w:rsidR="00053146" w:rsidRPr="002D76AD" w:rsidRDefault="00CE40A6" w:rsidP="001C2D92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Responsible</w:t>
            </w:r>
          </w:p>
        </w:tc>
        <w:tc>
          <w:tcPr>
            <w:tcW w:w="1591" w:type="dxa"/>
          </w:tcPr>
          <w:p w14:paraId="298D38E3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Deadline</w:t>
            </w:r>
          </w:p>
        </w:tc>
      </w:tr>
      <w:tr w:rsidR="00053146" w:rsidRPr="006F782C" w14:paraId="462DA3C9" w14:textId="77777777" w:rsidTr="001C2D92">
        <w:tc>
          <w:tcPr>
            <w:tcW w:w="5637" w:type="dxa"/>
          </w:tcPr>
          <w:p w14:paraId="1A6BBE96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1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Performance goals for the coming period</w:t>
            </w:r>
          </w:p>
          <w:p w14:paraId="327B52EA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028AD5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AB4632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4DF7A3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7699F61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2201D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D052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B4231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17454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AC9180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FAB5B3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4BD85B2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6F782C" w14:paraId="0AE6FF42" w14:textId="77777777" w:rsidTr="001C2D92">
        <w:tc>
          <w:tcPr>
            <w:tcW w:w="5637" w:type="dxa"/>
          </w:tcPr>
          <w:p w14:paraId="5FF12DD5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mpet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e –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eeds for academic and personal development</w:t>
            </w:r>
          </w:p>
          <w:p w14:paraId="4278401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1A3F61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072E58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89C53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5F30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8B0884B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ACB413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292C24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335CF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482DE7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B9CD6BE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D76AD" w14:paraId="33A036E5" w14:textId="77777777" w:rsidTr="001C2D92">
        <w:tc>
          <w:tcPr>
            <w:tcW w:w="5637" w:type="dxa"/>
          </w:tcPr>
          <w:p w14:paraId="5ADB3E59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ther issues</w:t>
            </w:r>
          </w:p>
          <w:p w14:paraId="27F3BF1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CF69844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3C4A6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2FF729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CDBD98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224E4ED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92C685B" w14:textId="77777777" w:rsidR="0024704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C80480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0588BB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6FF59EE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CDE34E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6B2C7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679F28C3" w14:textId="77777777" w:rsidR="0024704D" w:rsidRDefault="0024704D" w:rsidP="00053146">
      <w:pPr>
        <w:rPr>
          <w:rFonts w:ascii="Arial" w:hAnsi="Arial" w:cs="Arial"/>
          <w:b/>
          <w:lang w:val="en-GB"/>
        </w:rPr>
      </w:pPr>
    </w:p>
    <w:p w14:paraId="023A72A2" w14:textId="18A89439" w:rsidR="00053146" w:rsidRPr="002D76AD" w:rsidRDefault="002247CD" w:rsidP="0005314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nager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b/>
          <w:lang w:val="en-GB"/>
        </w:rPr>
        <w:tab/>
      </w:r>
      <w:r w:rsidR="00FB1FE9" w:rsidRPr="002D76AD">
        <w:rPr>
          <w:rFonts w:ascii="Arial" w:hAnsi="Arial" w:cs="Arial"/>
          <w:b/>
          <w:lang w:val="en-GB"/>
        </w:rPr>
        <w:t>Employee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</w:p>
    <w:p w14:paraId="174C5C8A" w14:textId="3CCF563E" w:rsidR="00053146" w:rsidRPr="002D76AD" w:rsidRDefault="00053146" w:rsidP="00053146">
      <w:pPr>
        <w:rPr>
          <w:rFonts w:ascii="Arial" w:hAnsi="Arial" w:cs="Arial"/>
          <w:sz w:val="18"/>
          <w:szCs w:val="18"/>
          <w:lang w:val="en-GB"/>
        </w:rPr>
      </w:pPr>
      <w:r w:rsidRPr="002D76AD">
        <w:rPr>
          <w:rFonts w:ascii="Arial" w:hAnsi="Arial" w:cs="Arial"/>
          <w:b/>
          <w:lang w:val="en-GB"/>
        </w:rPr>
        <w:tab/>
      </w:r>
      <w:r w:rsidRPr="002D76AD">
        <w:rPr>
          <w:rFonts w:ascii="Arial" w:hAnsi="Arial" w:cs="Arial"/>
          <w:b/>
          <w:lang w:val="en-GB"/>
        </w:rPr>
        <w:tab/>
        <w:t xml:space="preserve">     </w:t>
      </w:r>
      <w:r w:rsidRPr="002D76AD">
        <w:rPr>
          <w:rFonts w:ascii="Arial" w:hAnsi="Arial" w:cs="Arial"/>
          <w:sz w:val="18"/>
          <w:szCs w:val="18"/>
          <w:lang w:val="en-GB"/>
        </w:rPr>
        <w:t>(sign</w:t>
      </w:r>
      <w:r w:rsidR="0024704D">
        <w:rPr>
          <w:rFonts w:ascii="Arial" w:hAnsi="Arial" w:cs="Arial"/>
          <w:sz w:val="18"/>
          <w:szCs w:val="18"/>
          <w:lang w:val="en-GB"/>
        </w:rPr>
        <w:t>ature)</w:t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  <w:t xml:space="preserve">             (signature</w:t>
      </w:r>
      <w:r w:rsidRPr="002D76AD">
        <w:rPr>
          <w:rFonts w:ascii="Arial" w:hAnsi="Arial" w:cs="Arial"/>
          <w:sz w:val="18"/>
          <w:szCs w:val="18"/>
          <w:lang w:val="en-GB"/>
        </w:rPr>
        <w:t>)</w:t>
      </w:r>
    </w:p>
    <w:p w14:paraId="6786C9A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46BAB473" w14:textId="53C31406" w:rsidR="004D66A7" w:rsidRPr="002D76AD" w:rsidRDefault="002247CD" w:rsidP="007C0152">
      <w:pPr>
        <w:rPr>
          <w:sz w:val="36"/>
          <w:szCs w:val="36"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FB1FE9" w:rsidRPr="002D76AD">
        <w:rPr>
          <w:rFonts w:ascii="Arial" w:hAnsi="Arial" w:cs="Arial"/>
          <w:b/>
          <w:lang w:val="en-GB"/>
        </w:rPr>
        <w:t>ext</w:t>
      </w:r>
      <w:r w:rsidR="00BA1882">
        <w:rPr>
          <w:rFonts w:ascii="Arial" w:hAnsi="Arial" w:cs="Arial"/>
          <w:b/>
          <w:lang w:val="en-GB"/>
        </w:rPr>
        <w:t xml:space="preserve"> </w:t>
      </w:r>
      <w:r w:rsidR="006F782C">
        <w:rPr>
          <w:rFonts w:ascii="Arial" w:hAnsi="Arial" w:cs="Arial"/>
          <w:b/>
          <w:lang w:val="en-GB"/>
        </w:rPr>
        <w:t>dialogue</w:t>
      </w:r>
      <w:r w:rsidR="00BA188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date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.</w:t>
      </w:r>
    </w:p>
    <w:sectPr w:rsidR="004D66A7" w:rsidRPr="002D76AD" w:rsidSect="00833998">
      <w:headerReference w:type="default" r:id="rId8"/>
      <w:headerReference w:type="first" r:id="rId9"/>
      <w:footerReference w:type="first" r:id="rId10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67BE" w14:textId="77777777" w:rsidR="009B5487" w:rsidRDefault="009B5487" w:rsidP="004D66A7">
      <w:r>
        <w:separator/>
      </w:r>
    </w:p>
  </w:endnote>
  <w:endnote w:type="continuationSeparator" w:id="0">
    <w:p w14:paraId="28C85DEE" w14:textId="77777777" w:rsidR="009B5487" w:rsidRDefault="009B5487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5F1" w14:textId="5BC402B1" w:rsidR="00833998" w:rsidRPr="0024704D" w:rsidRDefault="006F782C">
    <w:pPr>
      <w:pStyle w:val="Bunnteks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Updated 22.10.2021</w:t>
    </w:r>
    <w:r w:rsidR="0024704D" w:rsidRPr="0024704D">
      <w:rPr>
        <w:rFonts w:ascii="Arial" w:hAnsi="Arial" w:cs="Arial"/>
        <w:sz w:val="18"/>
        <w:szCs w:val="18"/>
        <w:lang w:val="en-GB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D395" w14:textId="77777777" w:rsidR="009B5487" w:rsidRDefault="009B5487" w:rsidP="004D66A7">
      <w:r>
        <w:separator/>
      </w:r>
    </w:p>
  </w:footnote>
  <w:footnote w:type="continuationSeparator" w:id="0">
    <w:p w14:paraId="359F3F0C" w14:textId="77777777" w:rsidR="009B5487" w:rsidRDefault="009B5487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DA0C" w14:textId="50356CD4" w:rsidR="004D66A7" w:rsidRDefault="0024704D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0674E2" wp14:editId="4C706DB8">
          <wp:simplePos x="0" y="0"/>
          <wp:positionH relativeFrom="column">
            <wp:posOffset>-494030</wp:posOffset>
          </wp:positionH>
          <wp:positionV relativeFrom="paragraph">
            <wp:posOffset>-50371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3E09" w14:textId="505D9F17" w:rsidR="00833998" w:rsidRDefault="0024704D" w:rsidP="00833998">
    <w:pPr>
      <w:pStyle w:val="Topptekst"/>
      <w:ind w:hanging="616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111E018" wp14:editId="1483F053">
          <wp:simplePos x="0" y="0"/>
          <wp:positionH relativeFrom="column">
            <wp:posOffset>-509270</wp:posOffset>
          </wp:positionH>
          <wp:positionV relativeFrom="paragraph">
            <wp:posOffset>-76200</wp:posOffset>
          </wp:positionV>
          <wp:extent cx="2887980" cy="487680"/>
          <wp:effectExtent l="0" t="0" r="7620" b="7620"/>
          <wp:wrapNone/>
          <wp:docPr id="3" name="Picture 3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BF263C"/>
    <w:multiLevelType w:val="hybridMultilevel"/>
    <w:tmpl w:val="CDE0AB8E"/>
    <w:lvl w:ilvl="0" w:tplc="F5C0529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426BD"/>
    <w:multiLevelType w:val="hybridMultilevel"/>
    <w:tmpl w:val="8ED89EAE"/>
    <w:lvl w:ilvl="0" w:tplc="248A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67CDD"/>
    <w:multiLevelType w:val="hybridMultilevel"/>
    <w:tmpl w:val="0414A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7539"/>
    <w:multiLevelType w:val="hybridMultilevel"/>
    <w:tmpl w:val="A6F44E22"/>
    <w:lvl w:ilvl="0" w:tplc="EBF4B31C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9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3012"/>
    <w:multiLevelType w:val="hybridMultilevel"/>
    <w:tmpl w:val="C8CCD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E34ED"/>
    <w:multiLevelType w:val="hybridMultilevel"/>
    <w:tmpl w:val="89F64B6A"/>
    <w:lvl w:ilvl="0" w:tplc="897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0F24DC"/>
    <w:rsid w:val="00112C26"/>
    <w:rsid w:val="00123B27"/>
    <w:rsid w:val="00156EA9"/>
    <w:rsid w:val="001C2D92"/>
    <w:rsid w:val="002247CD"/>
    <w:rsid w:val="0023110B"/>
    <w:rsid w:val="0024704D"/>
    <w:rsid w:val="002763BC"/>
    <w:rsid w:val="002919ED"/>
    <w:rsid w:val="002940E3"/>
    <w:rsid w:val="002D76AD"/>
    <w:rsid w:val="00391669"/>
    <w:rsid w:val="003A697D"/>
    <w:rsid w:val="00424B04"/>
    <w:rsid w:val="00427AB1"/>
    <w:rsid w:val="00450655"/>
    <w:rsid w:val="004622EA"/>
    <w:rsid w:val="004D66A7"/>
    <w:rsid w:val="004F7FE7"/>
    <w:rsid w:val="00570F7A"/>
    <w:rsid w:val="00605BFA"/>
    <w:rsid w:val="006E7ACC"/>
    <w:rsid w:val="006F782C"/>
    <w:rsid w:val="0073096F"/>
    <w:rsid w:val="00743DD5"/>
    <w:rsid w:val="00760EDC"/>
    <w:rsid w:val="0076498B"/>
    <w:rsid w:val="00792710"/>
    <w:rsid w:val="007A7464"/>
    <w:rsid w:val="007C0152"/>
    <w:rsid w:val="00815A05"/>
    <w:rsid w:val="00833998"/>
    <w:rsid w:val="008725B2"/>
    <w:rsid w:val="008A0534"/>
    <w:rsid w:val="008C429B"/>
    <w:rsid w:val="0091153F"/>
    <w:rsid w:val="00967A38"/>
    <w:rsid w:val="009B5487"/>
    <w:rsid w:val="00A130F9"/>
    <w:rsid w:val="00A535E3"/>
    <w:rsid w:val="00A979C2"/>
    <w:rsid w:val="00AB6323"/>
    <w:rsid w:val="00AB6ACB"/>
    <w:rsid w:val="00AE3A6A"/>
    <w:rsid w:val="00B54550"/>
    <w:rsid w:val="00B657CC"/>
    <w:rsid w:val="00B97B2F"/>
    <w:rsid w:val="00BA1882"/>
    <w:rsid w:val="00BC62D9"/>
    <w:rsid w:val="00C55172"/>
    <w:rsid w:val="00CC2D75"/>
    <w:rsid w:val="00CE40A6"/>
    <w:rsid w:val="00CF59E9"/>
    <w:rsid w:val="00CF7583"/>
    <w:rsid w:val="00D23CC9"/>
    <w:rsid w:val="00D32773"/>
    <w:rsid w:val="00E65A31"/>
    <w:rsid w:val="00E96883"/>
    <w:rsid w:val="00EE02C8"/>
    <w:rsid w:val="00F14FEB"/>
    <w:rsid w:val="00F21798"/>
    <w:rsid w:val="00FB1FE9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C036"/>
  <w15:docId w15:val="{B3906F23-F3AD-413A-830A-D6B0160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uiPriority w:val="99"/>
    <w:unhideWhenUsed/>
    <w:rsid w:val="00424B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535E3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427A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7AB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27AB1"/>
    <w:rPr>
      <w:rFonts w:ascii="Times New Roman" w:eastAsia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7AB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27AB1"/>
    <w:rPr>
      <w:rFonts w:ascii="Times New Roman" w:eastAsia="Times New Roman" w:hAnsi="Times New Roman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B5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9B6C-5B01-40F1-91DF-A1D7236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44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uio.no/foransatte/arbeidsstotte/personal/personaloppfolging/sen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3</cp:revision>
  <cp:lastPrinted>2009-02-27T11:02:00Z</cp:lastPrinted>
  <dcterms:created xsi:type="dcterms:W3CDTF">2021-10-22T12:54:00Z</dcterms:created>
  <dcterms:modified xsi:type="dcterms:W3CDTF">2021-10-22T12:55:00Z</dcterms:modified>
</cp:coreProperties>
</file>